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7AF1" w14:textId="5E870F86" w:rsidR="00843F81" w:rsidRDefault="00843F81">
      <w:pPr>
        <w:rPr>
          <w:noProof/>
        </w:rPr>
      </w:pPr>
    </w:p>
    <w:p w14:paraId="70A14005" w14:textId="7E6B7D17" w:rsidR="00C1325C" w:rsidRDefault="00941401" w:rsidP="00E47C85">
      <w:pPr>
        <w:ind w:leftChars="-405" w:hangingChars="405" w:hanging="85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880E779" wp14:editId="2155FFE0">
            <wp:simplePos x="0" y="0"/>
            <wp:positionH relativeFrom="column">
              <wp:posOffset>-203835</wp:posOffset>
            </wp:positionH>
            <wp:positionV relativeFrom="paragraph">
              <wp:posOffset>148590</wp:posOffset>
            </wp:positionV>
            <wp:extent cx="3105150" cy="436682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F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C895F9" wp14:editId="722E655E">
                <wp:simplePos x="0" y="0"/>
                <wp:positionH relativeFrom="column">
                  <wp:posOffset>2905125</wp:posOffset>
                </wp:positionH>
                <wp:positionV relativeFrom="paragraph">
                  <wp:posOffset>1000125</wp:posOffset>
                </wp:positionV>
                <wp:extent cx="5699760" cy="37414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47C533" w14:textId="77777777" w:rsidR="00843F81" w:rsidRPr="00216CE5" w:rsidRDefault="00F61AF9" w:rsidP="00E47C85">
                            <w:pPr>
                              <w:spacing w:before="240"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6C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この事業には、</w:t>
                            </w:r>
                          </w:p>
                          <w:p w14:paraId="196520D4" w14:textId="77777777" w:rsidR="00F61AF9" w:rsidRPr="00216CE5" w:rsidRDefault="00F61AF9" w:rsidP="00E47C85">
                            <w:pPr>
                              <w:spacing w:before="240"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6C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赤い羽根共同募金が</w:t>
                            </w:r>
                          </w:p>
                          <w:p w14:paraId="57A91CB0" w14:textId="77777777" w:rsidR="00F61AF9" w:rsidRPr="00216CE5" w:rsidRDefault="00F61AF9" w:rsidP="00E47C85">
                            <w:pPr>
                              <w:spacing w:before="240" w:line="600" w:lineRule="auto"/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6C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役立っています</w:t>
                            </w:r>
                            <w:r w:rsidRPr="00216CE5">
                              <w:rPr>
                                <w:rFonts w:hint="eastAsia"/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895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75pt;margin-top:78.75pt;width:448.8pt;height:29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" filled="f" stroked="f">
                <v:textbox inset="5.85pt,.7pt,5.85pt,.7pt">
                  <w:txbxContent>
                    <w:p w14:paraId="6147C533" w14:textId="77777777" w:rsidR="00843F81" w:rsidRPr="00216CE5" w:rsidRDefault="00F61AF9" w:rsidP="00E47C85">
                      <w:pPr>
                        <w:spacing w:before="240" w:line="60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16C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この事業には、</w:t>
                      </w:r>
                    </w:p>
                    <w:p w14:paraId="196520D4" w14:textId="77777777" w:rsidR="00F61AF9" w:rsidRPr="00216CE5" w:rsidRDefault="00F61AF9" w:rsidP="00E47C85">
                      <w:pPr>
                        <w:spacing w:before="240" w:line="60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16C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赤い羽根共同募金が</w:t>
                      </w:r>
                    </w:p>
                    <w:p w14:paraId="57A91CB0" w14:textId="77777777" w:rsidR="00F61AF9" w:rsidRPr="00216CE5" w:rsidRDefault="00F61AF9" w:rsidP="00E47C85">
                      <w:pPr>
                        <w:spacing w:before="240" w:line="600" w:lineRule="auto"/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16C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役立っています</w:t>
                      </w:r>
                      <w:r w:rsidRPr="00216CE5">
                        <w:rPr>
                          <w:rFonts w:hint="eastAsia"/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22032A" w14:textId="77777777" w:rsidR="00C1325C" w:rsidRDefault="00F61AF9" w:rsidP="00E47C85">
      <w:pPr>
        <w:ind w:firstLineChars="742" w:firstLine="155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F3C746" wp14:editId="3B30B9A6">
            <wp:extent cx="5290318" cy="5496561"/>
            <wp:effectExtent l="0" t="7937" r="0" b="0"/>
            <wp:docPr id="1" name="図 1" descr="\\Server01\共有\共同募金会\共同募金応援・助成事業ロゴ\助成ロゴ\助成事業ロ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共有\共同募金会\共同募金応援・助成事業ロゴ\助成ロゴ\助成事業ロゴ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5253" cy="55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25C" w:rsidSect="00E47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985" w:bottom="1701" w:left="1701" w:header="851" w:footer="992" w:gutter="0"/>
      <w:pgBorders w:offsetFrom="page">
        <w:top w:val="basicBlackSquares" w:sz="15" w:space="24" w:color="FF3300"/>
        <w:left w:val="basicBlackSquares" w:sz="15" w:space="24" w:color="FF3300"/>
        <w:bottom w:val="basicBlackSquares" w:sz="15" w:space="24" w:color="FF3300"/>
        <w:right w:val="basicBlackSquares" w:sz="15" w:space="24" w:color="FF3300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53D0F" w14:textId="77777777" w:rsidR="0026371F" w:rsidRDefault="0026371F" w:rsidP="0026371F">
      <w:r>
        <w:separator/>
      </w:r>
    </w:p>
  </w:endnote>
  <w:endnote w:type="continuationSeparator" w:id="0">
    <w:p w14:paraId="5CB3282C" w14:textId="77777777" w:rsidR="0026371F" w:rsidRDefault="0026371F" w:rsidP="0026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B866" w14:textId="77777777" w:rsidR="00FC03F5" w:rsidRDefault="00FC03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83CF" w14:textId="77777777" w:rsidR="00FC03F5" w:rsidRDefault="00FC03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67D8" w14:textId="77777777" w:rsidR="00FC03F5" w:rsidRDefault="00FC03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EDA76" w14:textId="77777777" w:rsidR="0026371F" w:rsidRDefault="0026371F" w:rsidP="0026371F">
      <w:r>
        <w:separator/>
      </w:r>
    </w:p>
  </w:footnote>
  <w:footnote w:type="continuationSeparator" w:id="0">
    <w:p w14:paraId="6B0D7819" w14:textId="77777777" w:rsidR="0026371F" w:rsidRDefault="0026371F" w:rsidP="0026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5C96" w14:textId="77777777" w:rsidR="00FC03F5" w:rsidRDefault="00FC03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A498" w14:textId="77777777" w:rsidR="0026371F" w:rsidRPr="0026371F" w:rsidRDefault="0026371F" w:rsidP="0026371F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</w:p>
  <w:p w14:paraId="35052A45" w14:textId="77777777" w:rsidR="0026371F" w:rsidRDefault="002637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5078" w14:textId="77777777" w:rsidR="00E47C85" w:rsidRDefault="00E47C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5C"/>
    <w:rsid w:val="00216CE5"/>
    <w:rsid w:val="0026371F"/>
    <w:rsid w:val="00843F81"/>
    <w:rsid w:val="00892B20"/>
    <w:rsid w:val="00941401"/>
    <w:rsid w:val="00C1325C"/>
    <w:rsid w:val="00DF5DCD"/>
    <w:rsid w:val="00E47C85"/>
    <w:rsid w:val="00F61AF9"/>
    <w:rsid w:val="00FC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B1C3A"/>
  <w15:docId w15:val="{F48D0182-75BB-4589-B163-ED40F64C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71F"/>
  </w:style>
  <w:style w:type="paragraph" w:styleId="a5">
    <w:name w:val="footer"/>
    <w:basedOn w:val="a"/>
    <w:link w:val="a6"/>
    <w:uiPriority w:val="99"/>
    <w:unhideWhenUsed/>
    <w:rsid w:val="00263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71F"/>
  </w:style>
  <w:style w:type="paragraph" w:styleId="a7">
    <w:name w:val="Balloon Text"/>
    <w:basedOn w:val="a"/>
    <w:link w:val="a8"/>
    <w:uiPriority w:val="99"/>
    <w:semiHidden/>
    <w:unhideWhenUsed/>
    <w:rsid w:val="00FC0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497F-B7C1-4667-82B3-61766EE6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-02</dc:creator>
  <cp:lastModifiedBy>AH-04</cp:lastModifiedBy>
  <cp:revision>6</cp:revision>
  <cp:lastPrinted>2014-07-09T00:01:00Z</cp:lastPrinted>
  <dcterms:created xsi:type="dcterms:W3CDTF">2014-07-06T23:54:00Z</dcterms:created>
  <dcterms:modified xsi:type="dcterms:W3CDTF">2020-03-24T06:29:00Z</dcterms:modified>
</cp:coreProperties>
</file>